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F06" w:rsidRDefault="00381F06" w:rsidP="00DD214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381F06" w:rsidRPr="007C3591" w:rsidRDefault="009D1911" w:rsidP="00B4223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четы</w:t>
      </w:r>
      <w:r w:rsidR="00B42237" w:rsidRPr="007C359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D79BC" w:rsidRPr="007C3591">
        <w:rPr>
          <w:rFonts w:ascii="Times New Roman" w:eastAsiaTheme="minorEastAsia" w:hAnsi="Times New Roman" w:cs="Times New Roman"/>
          <w:b/>
          <w:sz w:val="28"/>
          <w:szCs w:val="28"/>
        </w:rPr>
        <w:t>элементов</w:t>
      </w:r>
      <w:r w:rsidR="00B42237" w:rsidRPr="007C359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D79BC" w:rsidRPr="007C3591">
        <w:rPr>
          <w:rFonts w:ascii="Times New Roman" w:eastAsiaTheme="minorEastAsia" w:hAnsi="Times New Roman" w:cs="Times New Roman"/>
          <w:b/>
          <w:sz w:val="28"/>
          <w:szCs w:val="28"/>
        </w:rPr>
        <w:t>железобетонных конструкций</w:t>
      </w:r>
    </w:p>
    <w:p w:rsidR="00C532BF" w:rsidRPr="00F124BF" w:rsidRDefault="00C532BF" w:rsidP="00920973">
      <w:pPr>
        <w:tabs>
          <w:tab w:val="left" w:pos="369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467C9" w:rsidRDefault="002E3748" w:rsidP="00C467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ние</w:t>
      </w:r>
      <w:r w:rsidR="00AE2D2D" w:rsidRPr="0031026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1026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C467C9" w:rsidRPr="003102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467C9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</w:t>
      </w:r>
      <w:r w:rsidR="00AE2D2D">
        <w:rPr>
          <w:rFonts w:ascii="Times New Roman" w:eastAsiaTheme="minorEastAsia" w:hAnsi="Times New Roman" w:cs="Times New Roman"/>
          <w:sz w:val="28"/>
          <w:szCs w:val="28"/>
        </w:rPr>
        <w:t xml:space="preserve">армирование изгибаемого элемента прямоугольного профиля с одиночной арматурой. </w:t>
      </w:r>
    </w:p>
    <w:p w:rsidR="00C467C9" w:rsidRDefault="00C467C9" w:rsidP="00C467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размеры сече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791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2BF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97916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м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7916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C2BF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791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01B2" w:rsidRPr="00E40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2D2D">
        <w:rPr>
          <w:rFonts w:ascii="Times New Roman" w:eastAsiaTheme="minorEastAsia" w:hAnsi="Times New Roman" w:cs="Times New Roman"/>
          <w:sz w:val="28"/>
          <w:szCs w:val="28"/>
        </w:rPr>
        <w:t>мм; бетон класса В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арма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E70D6">
        <w:rPr>
          <w:rFonts w:ascii="Times New Roman" w:eastAsiaTheme="minorEastAsia" w:hAnsi="Times New Roman" w:cs="Times New Roman"/>
          <w:sz w:val="28"/>
          <w:szCs w:val="28"/>
        </w:rPr>
        <w:t xml:space="preserve"> класса А400 из </w:t>
      </w:r>
      <w:r w:rsidR="009039A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E70D6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C027E4">
        <w:rPr>
          <w:rFonts w:ascii="Times New Roman" w:eastAsiaTheme="minorEastAsia" w:hAnsi="Times New Roman" w:cs="Times New Roman"/>
          <w:sz w:val="28"/>
          <w:szCs w:val="28"/>
        </w:rPr>
        <w:t xml:space="preserve">тержней; расчетный изгибающий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</m:oMath>
      <w:r w:rsidR="00730A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027E4">
        <w:rPr>
          <w:rFonts w:ascii="Times New Roman" w:eastAsiaTheme="minorEastAsia" w:hAnsi="Times New Roman" w:cs="Times New Roman"/>
          <w:sz w:val="28"/>
          <w:szCs w:val="28"/>
        </w:rPr>
        <w:t>0 кН∙м.</w:t>
      </w:r>
    </w:p>
    <w:p w:rsidR="00250A48" w:rsidRPr="0066402B" w:rsidRDefault="00F124BF" w:rsidP="00F124B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7B9CF" wp14:editId="4B39B206">
            <wp:extent cx="4819650" cy="2629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556" cy="26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9A4" w:rsidRDefault="00C467C9" w:rsidP="009039A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64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 </w:t>
      </w:r>
      <w:r w:rsidR="009039A4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730A33">
        <w:rPr>
          <w:rFonts w:ascii="Times New Roman" w:eastAsiaTheme="minorEastAsia" w:hAnsi="Times New Roman" w:cs="Times New Roman"/>
          <w:sz w:val="28"/>
          <w:szCs w:val="28"/>
        </w:rPr>
        <w:t>аход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50 МПа</m:t>
        </m:r>
      </m:oMath>
      <w:r w:rsidR="00730A3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10264" w:rsidRPr="009626C1" w:rsidRDefault="00310264" w:rsidP="009039A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ют по формуле:</w:t>
      </w:r>
    </w:p>
    <w:p w:rsidR="00310264" w:rsidRPr="00275774" w:rsidRDefault="004E7C51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00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00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33.</m:t>
          </m:r>
        </m:oMath>
      </m:oMathPara>
    </w:p>
    <w:p w:rsidR="00B87886" w:rsidRPr="00C027E4" w:rsidRDefault="00286E5A" w:rsidP="009039A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однорядном расположении армату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86E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310264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м рабочую высоту с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C6CA3" w:rsidRPr="00CF3B2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C027E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C2BF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C027E4">
        <w:rPr>
          <w:rFonts w:ascii="Times New Roman" w:eastAsiaTheme="minorEastAsia" w:hAnsi="Times New Roman" w:cs="Times New Roman"/>
          <w:sz w:val="28"/>
          <w:szCs w:val="28"/>
        </w:rPr>
        <w:t xml:space="preserve">0 – 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C027E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400</w:t>
      </w:r>
      <w:r w:rsidR="00B0413A"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B87886" w:rsidRDefault="00C027E4" w:rsidP="009039A4">
      <w:pPr>
        <w:tabs>
          <w:tab w:val="left" w:pos="567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яем</w:t>
      </w:r>
      <w:r w:rsidR="00B87886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B87886" w:rsidRPr="00765D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B87886" w:rsidRPr="00765DA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B87886" w:rsidRPr="00765DA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87886" w:rsidRPr="00730A33" w:rsidRDefault="004E7C51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∙14,5∙2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63;</m:t>
          </m:r>
        </m:oMath>
      </m:oMathPara>
    </w:p>
    <w:p w:rsidR="00B87886" w:rsidRPr="00104161" w:rsidRDefault="00B87886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=1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=1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0,263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12.</m:t>
          </m:r>
        </m:oMath>
      </m:oMathPara>
    </w:p>
    <w:p w:rsidR="00B87886" w:rsidRDefault="00EA5438" w:rsidP="009039A4">
      <w:pPr>
        <w:tabs>
          <w:tab w:val="left" w:pos="567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A36E08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B878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ξ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B87886" w:rsidRPr="00765DAE">
        <w:rPr>
          <w:rFonts w:ascii="Times New Roman" w:eastAsiaTheme="minorEastAsia" w:hAnsi="Times New Roman" w:cs="Times New Roman"/>
          <w:sz w:val="28"/>
          <w:szCs w:val="28"/>
        </w:rPr>
        <w:t xml:space="preserve"> то сжатая арматура по расчету не требуется</w:t>
      </w:r>
      <w:r w:rsidR="00B878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7886" w:rsidRPr="00765DAE" w:rsidRDefault="00B87886" w:rsidP="009039A4">
      <w:pPr>
        <w:tabs>
          <w:tab w:val="left" w:pos="567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65D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6E08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765DAE">
        <w:rPr>
          <w:rFonts w:ascii="Times New Roman" w:eastAsiaTheme="minorEastAsia" w:hAnsi="Times New Roman" w:cs="Times New Roman"/>
          <w:sz w:val="28"/>
          <w:szCs w:val="28"/>
        </w:rPr>
        <w:t xml:space="preserve">лощадь сечения растянутой арматуры </w:t>
      </w:r>
      <w:r w:rsidR="00C027E4">
        <w:rPr>
          <w:rFonts w:ascii="Times New Roman" w:eastAsiaTheme="minorEastAsia" w:hAnsi="Times New Roman" w:cs="Times New Roman"/>
          <w:sz w:val="28"/>
          <w:szCs w:val="28"/>
        </w:rPr>
        <w:t>определяем</w:t>
      </w:r>
      <w:r w:rsidRPr="00765DAE"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</w:p>
    <w:p w:rsidR="00B87886" w:rsidRPr="00E50043" w:rsidRDefault="004E7C51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ξ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9∙200∙0,312∙40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30,7 м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330DA" w:rsidRDefault="00B87886" w:rsidP="009039A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65DAE">
        <w:rPr>
          <w:rFonts w:ascii="Times New Roman" w:eastAsiaTheme="minorEastAsia" w:hAnsi="Times New Roman" w:cs="Times New Roman"/>
          <w:sz w:val="28"/>
          <w:szCs w:val="28"/>
        </w:rPr>
        <w:t xml:space="preserve">По сортаменту </w:t>
      </w:r>
      <w:r w:rsidR="00F03DD3">
        <w:rPr>
          <w:rFonts w:ascii="Times New Roman" w:eastAsiaTheme="minorEastAsia" w:hAnsi="Times New Roman" w:cs="Times New Roman"/>
          <w:sz w:val="28"/>
          <w:szCs w:val="28"/>
        </w:rPr>
        <w:t xml:space="preserve">арматуры </w:t>
      </w:r>
      <w:r w:rsidR="00A36E08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36E08">
        <w:rPr>
          <w:rFonts w:ascii="Times New Roman" w:eastAsiaTheme="minorEastAsia" w:hAnsi="Times New Roman" w:cs="Times New Roman"/>
          <w:sz w:val="28"/>
          <w:szCs w:val="28"/>
        </w:rPr>
        <w:t>Ø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C2BF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36E08" w:rsidRPr="00A36E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6E08">
        <w:rPr>
          <w:rFonts w:ascii="Times New Roman" w:eastAsiaTheme="minorEastAsia" w:hAnsi="Times New Roman" w:cs="Times New Roman"/>
          <w:sz w:val="28"/>
          <w:szCs w:val="28"/>
        </w:rPr>
        <w:t xml:space="preserve">А400, </w:t>
      </w:r>
      <w:r w:rsidR="0025239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36E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36E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6E08" w:rsidRPr="00A36E0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310264">
        <w:rPr>
          <w:rFonts w:ascii="Times New Roman" w:eastAsiaTheme="minorEastAsia" w:hAnsi="Times New Roman" w:cs="Times New Roman"/>
          <w:sz w:val="28"/>
          <w:szCs w:val="28"/>
        </w:rPr>
        <w:t>1018</w:t>
      </w:r>
      <w:r w:rsidR="004D2F41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 w:rsidR="004D2F4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4D2F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607C2" w:rsidRDefault="002607C2" w:rsidP="009039A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цент армирования будет составлять:</w:t>
      </w:r>
    </w:p>
    <w:p w:rsidR="002607C2" w:rsidRPr="00E50043" w:rsidRDefault="002607C2" w:rsidP="002607C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1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0%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%&gt;0,1%.</m:t>
          </m:r>
        </m:oMath>
      </m:oMathPara>
    </w:p>
    <w:p w:rsidR="002607C2" w:rsidRDefault="002607C2" w:rsidP="009039A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310264" w:rsidRPr="002607C2" w:rsidRDefault="00310264" w:rsidP="009039A4">
      <w:pPr>
        <w:tabs>
          <w:tab w:val="left" w:pos="567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ельный изгибающий момент элемента с одиночной арматурой определяют из условия</w:t>
      </w:r>
      <w:r w:rsidR="002607C2" w:rsidRPr="002607C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0264" w:rsidRPr="000E264E" w:rsidRDefault="004E7C51" w:rsidP="009039A4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l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310264" w:rsidRPr="00AC0C2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="00310264" w:rsidRPr="00AC0C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5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</w:p>
    <w:p w:rsidR="00310264" w:rsidRPr="00F124BF" w:rsidRDefault="00310264" w:rsidP="009039A4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0E264E">
        <w:rPr>
          <w:rFonts w:ascii="Times New Roman" w:eastAsiaTheme="minorEastAsia" w:hAnsi="Times New Roman" w:cs="Times New Roman"/>
          <w:sz w:val="28"/>
          <w:szCs w:val="28"/>
        </w:rPr>
        <w:t xml:space="preserve"> высот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жатой зоны </w:t>
      </w:r>
      <w:r w:rsidRPr="000E26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E2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ют по формуле</w:t>
      </w:r>
      <w:r w:rsidR="002607C2" w:rsidRPr="00F124B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0264" w:rsidRPr="009039A4" w:rsidRDefault="00310264" w:rsidP="009039A4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6,5мм</m:t>
          </m:r>
        </m:oMath>
      </m:oMathPara>
    </w:p>
    <w:p w:rsidR="009039A4" w:rsidRDefault="009039A4" w:rsidP="009039A4">
      <w:pPr>
        <w:tabs>
          <w:tab w:val="left" w:pos="56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предельный изгибающий момент элемента будет составлять:</w:t>
      </w:r>
    </w:p>
    <w:p w:rsidR="009039A4" w:rsidRPr="009039A4" w:rsidRDefault="004E7C51" w:rsidP="009039A4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l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,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200∙136,5∙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400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039A4" w:rsidRPr="009039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5∙136,5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0,9=118,2кН∙м</m:t>
        </m:r>
      </m:oMath>
    </w:p>
    <w:p w:rsidR="009039A4" w:rsidRPr="009039A4" w:rsidRDefault="004E7C51" w:rsidP="009039A4">
      <w:pPr>
        <w:tabs>
          <w:tab w:val="left" w:pos="56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l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8,2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M=1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Н∙м</m:t>
          </m:r>
        </m:oMath>
      </m:oMathPara>
    </w:p>
    <w:p w:rsidR="009039A4" w:rsidRDefault="009039A4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39A4">
        <w:rPr>
          <w:rFonts w:ascii="Times New Roman" w:eastAsiaTheme="minorEastAsia" w:hAnsi="Times New Roman" w:cs="Times New Roman"/>
          <w:sz w:val="28"/>
          <w:szCs w:val="28"/>
        </w:rPr>
        <w:t>Условие выполняется, прочность обеспечена</w:t>
      </w:r>
    </w:p>
    <w:p w:rsidR="00D4126F" w:rsidRDefault="004E7C51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l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4126F" w:rsidRPr="00260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35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018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0-0,5∙136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18,2кН∙м</m:t>
        </m:r>
      </m:oMath>
    </w:p>
    <w:p w:rsidR="002607C2" w:rsidRPr="009039A4" w:rsidRDefault="004E7C51" w:rsidP="002607C2">
      <w:pPr>
        <w:tabs>
          <w:tab w:val="left" w:pos="56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l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8,2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M=1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Н∙м</m:t>
          </m:r>
        </m:oMath>
      </m:oMathPara>
    </w:p>
    <w:p w:rsidR="002607C2" w:rsidRDefault="002607C2" w:rsidP="002607C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39A4">
        <w:rPr>
          <w:rFonts w:ascii="Times New Roman" w:eastAsiaTheme="minorEastAsia" w:hAnsi="Times New Roman" w:cs="Times New Roman"/>
          <w:sz w:val="28"/>
          <w:szCs w:val="28"/>
        </w:rPr>
        <w:t>Условие выполняется, прочность обеспечена</w:t>
      </w:r>
    </w:p>
    <w:p w:rsidR="002607C2" w:rsidRPr="002607C2" w:rsidRDefault="002607C2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4126F" w:rsidRPr="002607C2" w:rsidRDefault="00D4126F" w:rsidP="009039A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87886" w:rsidRPr="002607C2" w:rsidRDefault="00B87886" w:rsidP="00B8788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F73F8" w:rsidRPr="002607C2" w:rsidRDefault="007F73F8" w:rsidP="00EC0A3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F73F8" w:rsidRPr="002607C2" w:rsidSect="007F73F8">
      <w:footerReference w:type="default" r:id="rId9"/>
      <w:footerReference w:type="first" r:id="rId10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C51" w:rsidRDefault="004E7C51" w:rsidP="00941582">
      <w:pPr>
        <w:spacing w:after="0" w:line="240" w:lineRule="auto"/>
      </w:pPr>
      <w:r>
        <w:separator/>
      </w:r>
    </w:p>
  </w:endnote>
  <w:endnote w:type="continuationSeparator" w:id="0">
    <w:p w:rsidR="004E7C51" w:rsidRDefault="004E7C51" w:rsidP="0094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034351"/>
      <w:docPartObj>
        <w:docPartGallery w:val="Page Numbers (Bottom of Page)"/>
        <w:docPartUnique/>
      </w:docPartObj>
    </w:sdtPr>
    <w:sdtEndPr/>
    <w:sdtContent>
      <w:p w:rsidR="00156698" w:rsidRDefault="001566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A2">
          <w:rPr>
            <w:noProof/>
          </w:rPr>
          <w:t>9</w:t>
        </w:r>
        <w:r>
          <w:fldChar w:fldCharType="end"/>
        </w:r>
      </w:p>
    </w:sdtContent>
  </w:sdt>
  <w:p w:rsidR="00156698" w:rsidRDefault="001566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997514"/>
      <w:docPartObj>
        <w:docPartGallery w:val="Page Numbers (Bottom of Page)"/>
        <w:docPartUnique/>
      </w:docPartObj>
    </w:sdtPr>
    <w:sdtEndPr/>
    <w:sdtContent>
      <w:p w:rsidR="00156698" w:rsidRDefault="001566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A2">
          <w:rPr>
            <w:noProof/>
          </w:rPr>
          <w:t>1</w:t>
        </w:r>
        <w:r>
          <w:fldChar w:fldCharType="end"/>
        </w:r>
      </w:p>
    </w:sdtContent>
  </w:sdt>
  <w:p w:rsidR="00156698" w:rsidRDefault="001566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C51" w:rsidRDefault="004E7C51" w:rsidP="00941582">
      <w:pPr>
        <w:spacing w:after="0" w:line="240" w:lineRule="auto"/>
      </w:pPr>
      <w:r>
        <w:separator/>
      </w:r>
    </w:p>
  </w:footnote>
  <w:footnote w:type="continuationSeparator" w:id="0">
    <w:p w:rsidR="004E7C51" w:rsidRDefault="004E7C51" w:rsidP="0094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B7329"/>
    <w:multiLevelType w:val="multilevel"/>
    <w:tmpl w:val="D6F64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41E"/>
    <w:rsid w:val="00000F43"/>
    <w:rsid w:val="0000295E"/>
    <w:rsid w:val="00003D5A"/>
    <w:rsid w:val="000044C1"/>
    <w:rsid w:val="00004550"/>
    <w:rsid w:val="0000473D"/>
    <w:rsid w:val="00005A62"/>
    <w:rsid w:val="00006DC3"/>
    <w:rsid w:val="00011B01"/>
    <w:rsid w:val="000246BB"/>
    <w:rsid w:val="00025431"/>
    <w:rsid w:val="0002722D"/>
    <w:rsid w:val="0002772C"/>
    <w:rsid w:val="000378A2"/>
    <w:rsid w:val="00037949"/>
    <w:rsid w:val="00041B61"/>
    <w:rsid w:val="000441CA"/>
    <w:rsid w:val="00044E55"/>
    <w:rsid w:val="000464AE"/>
    <w:rsid w:val="00052683"/>
    <w:rsid w:val="00053471"/>
    <w:rsid w:val="000538EA"/>
    <w:rsid w:val="00053A9D"/>
    <w:rsid w:val="00054FF8"/>
    <w:rsid w:val="00055A61"/>
    <w:rsid w:val="00056234"/>
    <w:rsid w:val="00061C48"/>
    <w:rsid w:val="00062716"/>
    <w:rsid w:val="00062915"/>
    <w:rsid w:val="00064AF9"/>
    <w:rsid w:val="0006617A"/>
    <w:rsid w:val="00067709"/>
    <w:rsid w:val="000727B7"/>
    <w:rsid w:val="00072817"/>
    <w:rsid w:val="000736A9"/>
    <w:rsid w:val="00073927"/>
    <w:rsid w:val="00073D05"/>
    <w:rsid w:val="000779B5"/>
    <w:rsid w:val="000811BB"/>
    <w:rsid w:val="00081943"/>
    <w:rsid w:val="00085A60"/>
    <w:rsid w:val="00085BFF"/>
    <w:rsid w:val="000916C7"/>
    <w:rsid w:val="0009192A"/>
    <w:rsid w:val="000919DC"/>
    <w:rsid w:val="00093D76"/>
    <w:rsid w:val="00094293"/>
    <w:rsid w:val="00097D82"/>
    <w:rsid w:val="000A097B"/>
    <w:rsid w:val="000A31AF"/>
    <w:rsid w:val="000A5555"/>
    <w:rsid w:val="000B1561"/>
    <w:rsid w:val="000B16BA"/>
    <w:rsid w:val="000B3616"/>
    <w:rsid w:val="000B38AA"/>
    <w:rsid w:val="000B4BB8"/>
    <w:rsid w:val="000C0ED9"/>
    <w:rsid w:val="000C107B"/>
    <w:rsid w:val="000C3DED"/>
    <w:rsid w:val="000C5BCE"/>
    <w:rsid w:val="000C6CA3"/>
    <w:rsid w:val="000C713C"/>
    <w:rsid w:val="000C7B67"/>
    <w:rsid w:val="000D2B2B"/>
    <w:rsid w:val="000D3EDE"/>
    <w:rsid w:val="000E0C61"/>
    <w:rsid w:val="000E1277"/>
    <w:rsid w:val="000E1CE0"/>
    <w:rsid w:val="000E235F"/>
    <w:rsid w:val="000E24B9"/>
    <w:rsid w:val="000E264E"/>
    <w:rsid w:val="000E42A2"/>
    <w:rsid w:val="000E467A"/>
    <w:rsid w:val="000F3055"/>
    <w:rsid w:val="000F38BD"/>
    <w:rsid w:val="00101A83"/>
    <w:rsid w:val="00101B63"/>
    <w:rsid w:val="00101E33"/>
    <w:rsid w:val="001026F1"/>
    <w:rsid w:val="00103A4E"/>
    <w:rsid w:val="00104161"/>
    <w:rsid w:val="00104173"/>
    <w:rsid w:val="001056D4"/>
    <w:rsid w:val="00106476"/>
    <w:rsid w:val="00106C98"/>
    <w:rsid w:val="0011229A"/>
    <w:rsid w:val="0011238E"/>
    <w:rsid w:val="00113532"/>
    <w:rsid w:val="00114B5D"/>
    <w:rsid w:val="00122B81"/>
    <w:rsid w:val="00124E1B"/>
    <w:rsid w:val="00125C35"/>
    <w:rsid w:val="0012632B"/>
    <w:rsid w:val="00127F22"/>
    <w:rsid w:val="001301F0"/>
    <w:rsid w:val="0013650A"/>
    <w:rsid w:val="001376A0"/>
    <w:rsid w:val="001377F4"/>
    <w:rsid w:val="0014592E"/>
    <w:rsid w:val="00150C99"/>
    <w:rsid w:val="0015338F"/>
    <w:rsid w:val="001550A7"/>
    <w:rsid w:val="00156698"/>
    <w:rsid w:val="00161B69"/>
    <w:rsid w:val="001626C0"/>
    <w:rsid w:val="00162850"/>
    <w:rsid w:val="001659E1"/>
    <w:rsid w:val="001660C4"/>
    <w:rsid w:val="00172455"/>
    <w:rsid w:val="00172925"/>
    <w:rsid w:val="00174534"/>
    <w:rsid w:val="00174CD3"/>
    <w:rsid w:val="00175E34"/>
    <w:rsid w:val="00176DC2"/>
    <w:rsid w:val="001802A7"/>
    <w:rsid w:val="001820E9"/>
    <w:rsid w:val="00185147"/>
    <w:rsid w:val="00186CB3"/>
    <w:rsid w:val="00187726"/>
    <w:rsid w:val="00190E86"/>
    <w:rsid w:val="00196BC7"/>
    <w:rsid w:val="001A3599"/>
    <w:rsid w:val="001A5AC3"/>
    <w:rsid w:val="001A5FCA"/>
    <w:rsid w:val="001A7E2B"/>
    <w:rsid w:val="001B2075"/>
    <w:rsid w:val="001B35C7"/>
    <w:rsid w:val="001B362F"/>
    <w:rsid w:val="001B405F"/>
    <w:rsid w:val="001B6D2F"/>
    <w:rsid w:val="001B77BA"/>
    <w:rsid w:val="001C35DD"/>
    <w:rsid w:val="001C3C4C"/>
    <w:rsid w:val="001C46D8"/>
    <w:rsid w:val="001C5BA6"/>
    <w:rsid w:val="001C5C33"/>
    <w:rsid w:val="001D1010"/>
    <w:rsid w:val="001D1471"/>
    <w:rsid w:val="001D150B"/>
    <w:rsid w:val="001D3367"/>
    <w:rsid w:val="001D54E0"/>
    <w:rsid w:val="001D5D1B"/>
    <w:rsid w:val="001D6388"/>
    <w:rsid w:val="001D75BC"/>
    <w:rsid w:val="001D77BA"/>
    <w:rsid w:val="001E00CD"/>
    <w:rsid w:val="001E010C"/>
    <w:rsid w:val="001E075B"/>
    <w:rsid w:val="001E0AD2"/>
    <w:rsid w:val="001E2971"/>
    <w:rsid w:val="001E321A"/>
    <w:rsid w:val="001E5AD7"/>
    <w:rsid w:val="001E6F8E"/>
    <w:rsid w:val="001F036C"/>
    <w:rsid w:val="001F1F14"/>
    <w:rsid w:val="001F28D7"/>
    <w:rsid w:val="001F3B2E"/>
    <w:rsid w:val="001F56EA"/>
    <w:rsid w:val="001F5FF4"/>
    <w:rsid w:val="0020213E"/>
    <w:rsid w:val="00203C2E"/>
    <w:rsid w:val="00204E7D"/>
    <w:rsid w:val="00205B82"/>
    <w:rsid w:val="002063CD"/>
    <w:rsid w:val="0020684F"/>
    <w:rsid w:val="00206B1C"/>
    <w:rsid w:val="002075D8"/>
    <w:rsid w:val="002110F2"/>
    <w:rsid w:val="00211682"/>
    <w:rsid w:val="00213D43"/>
    <w:rsid w:val="00214802"/>
    <w:rsid w:val="002155FA"/>
    <w:rsid w:val="002172E2"/>
    <w:rsid w:val="0021761B"/>
    <w:rsid w:val="002238B9"/>
    <w:rsid w:val="00227320"/>
    <w:rsid w:val="00227F94"/>
    <w:rsid w:val="00227FBF"/>
    <w:rsid w:val="0023141E"/>
    <w:rsid w:val="00233810"/>
    <w:rsid w:val="0023694F"/>
    <w:rsid w:val="00236F61"/>
    <w:rsid w:val="00240721"/>
    <w:rsid w:val="002418A5"/>
    <w:rsid w:val="00243925"/>
    <w:rsid w:val="002449C9"/>
    <w:rsid w:val="0024641D"/>
    <w:rsid w:val="002469BD"/>
    <w:rsid w:val="00250A48"/>
    <w:rsid w:val="00252396"/>
    <w:rsid w:val="00253390"/>
    <w:rsid w:val="00255127"/>
    <w:rsid w:val="0025518D"/>
    <w:rsid w:val="002554A0"/>
    <w:rsid w:val="00256905"/>
    <w:rsid w:val="00256DB4"/>
    <w:rsid w:val="00257D74"/>
    <w:rsid w:val="002607C2"/>
    <w:rsid w:val="0026151D"/>
    <w:rsid w:val="002648EE"/>
    <w:rsid w:val="00265E4B"/>
    <w:rsid w:val="00266B79"/>
    <w:rsid w:val="00266CBB"/>
    <w:rsid w:val="00267ED8"/>
    <w:rsid w:val="002705CF"/>
    <w:rsid w:val="00270877"/>
    <w:rsid w:val="00271163"/>
    <w:rsid w:val="002719E0"/>
    <w:rsid w:val="00271DF4"/>
    <w:rsid w:val="002726F2"/>
    <w:rsid w:val="0027306B"/>
    <w:rsid w:val="002749E8"/>
    <w:rsid w:val="00274D7F"/>
    <w:rsid w:val="00275774"/>
    <w:rsid w:val="00277B0A"/>
    <w:rsid w:val="0028029D"/>
    <w:rsid w:val="00280FF6"/>
    <w:rsid w:val="002812C0"/>
    <w:rsid w:val="002821D7"/>
    <w:rsid w:val="002825CF"/>
    <w:rsid w:val="002833C9"/>
    <w:rsid w:val="0028475D"/>
    <w:rsid w:val="0028575F"/>
    <w:rsid w:val="0028604E"/>
    <w:rsid w:val="00286E5A"/>
    <w:rsid w:val="00287111"/>
    <w:rsid w:val="00287365"/>
    <w:rsid w:val="002911F9"/>
    <w:rsid w:val="00293F7C"/>
    <w:rsid w:val="00294EF5"/>
    <w:rsid w:val="0029545D"/>
    <w:rsid w:val="00297F23"/>
    <w:rsid w:val="002A1F6E"/>
    <w:rsid w:val="002A2D1F"/>
    <w:rsid w:val="002A4073"/>
    <w:rsid w:val="002A5092"/>
    <w:rsid w:val="002B0109"/>
    <w:rsid w:val="002B04F3"/>
    <w:rsid w:val="002B1F6E"/>
    <w:rsid w:val="002B487A"/>
    <w:rsid w:val="002B5496"/>
    <w:rsid w:val="002C046D"/>
    <w:rsid w:val="002C0B99"/>
    <w:rsid w:val="002C0BEF"/>
    <w:rsid w:val="002C1205"/>
    <w:rsid w:val="002C1BF3"/>
    <w:rsid w:val="002C4453"/>
    <w:rsid w:val="002C6077"/>
    <w:rsid w:val="002D3CA9"/>
    <w:rsid w:val="002D4D3C"/>
    <w:rsid w:val="002D5D8D"/>
    <w:rsid w:val="002E3748"/>
    <w:rsid w:val="002E4E14"/>
    <w:rsid w:val="002E75B2"/>
    <w:rsid w:val="002E7A96"/>
    <w:rsid w:val="002E7DF5"/>
    <w:rsid w:val="002F0145"/>
    <w:rsid w:val="002F12BD"/>
    <w:rsid w:val="002F3D11"/>
    <w:rsid w:val="002F4D69"/>
    <w:rsid w:val="002F57CB"/>
    <w:rsid w:val="002F580C"/>
    <w:rsid w:val="002F65EE"/>
    <w:rsid w:val="003022E0"/>
    <w:rsid w:val="00303E94"/>
    <w:rsid w:val="00304F4A"/>
    <w:rsid w:val="00304FB6"/>
    <w:rsid w:val="00305AE2"/>
    <w:rsid w:val="00305F92"/>
    <w:rsid w:val="00306900"/>
    <w:rsid w:val="00310264"/>
    <w:rsid w:val="003102DB"/>
    <w:rsid w:val="003116E2"/>
    <w:rsid w:val="00316390"/>
    <w:rsid w:val="00316D1F"/>
    <w:rsid w:val="00317DC8"/>
    <w:rsid w:val="00321796"/>
    <w:rsid w:val="003243CA"/>
    <w:rsid w:val="00324AAD"/>
    <w:rsid w:val="00324B50"/>
    <w:rsid w:val="00325266"/>
    <w:rsid w:val="00326D8D"/>
    <w:rsid w:val="00327287"/>
    <w:rsid w:val="00330D01"/>
    <w:rsid w:val="00332726"/>
    <w:rsid w:val="00333E6E"/>
    <w:rsid w:val="00335975"/>
    <w:rsid w:val="00343026"/>
    <w:rsid w:val="0034385B"/>
    <w:rsid w:val="00345BFC"/>
    <w:rsid w:val="00345D9E"/>
    <w:rsid w:val="00346046"/>
    <w:rsid w:val="0035075E"/>
    <w:rsid w:val="00350B10"/>
    <w:rsid w:val="003520F4"/>
    <w:rsid w:val="00353D27"/>
    <w:rsid w:val="0035532C"/>
    <w:rsid w:val="00356D25"/>
    <w:rsid w:val="00356DDD"/>
    <w:rsid w:val="003608E6"/>
    <w:rsid w:val="0036102D"/>
    <w:rsid w:val="003627F9"/>
    <w:rsid w:val="003661EB"/>
    <w:rsid w:val="003668EB"/>
    <w:rsid w:val="003722F3"/>
    <w:rsid w:val="003748D4"/>
    <w:rsid w:val="003763CC"/>
    <w:rsid w:val="00376A72"/>
    <w:rsid w:val="0037730E"/>
    <w:rsid w:val="00381123"/>
    <w:rsid w:val="00381A01"/>
    <w:rsid w:val="00381F06"/>
    <w:rsid w:val="00381FF3"/>
    <w:rsid w:val="0038341B"/>
    <w:rsid w:val="00386074"/>
    <w:rsid w:val="0038727A"/>
    <w:rsid w:val="00390AAD"/>
    <w:rsid w:val="00393D5D"/>
    <w:rsid w:val="00394736"/>
    <w:rsid w:val="00395CA0"/>
    <w:rsid w:val="003961A4"/>
    <w:rsid w:val="003A4E09"/>
    <w:rsid w:val="003A5544"/>
    <w:rsid w:val="003A5D5B"/>
    <w:rsid w:val="003B01D8"/>
    <w:rsid w:val="003B1791"/>
    <w:rsid w:val="003B3707"/>
    <w:rsid w:val="003B3F44"/>
    <w:rsid w:val="003B772E"/>
    <w:rsid w:val="003C0A2E"/>
    <w:rsid w:val="003C3338"/>
    <w:rsid w:val="003C3E74"/>
    <w:rsid w:val="003C7EE7"/>
    <w:rsid w:val="003D06B6"/>
    <w:rsid w:val="003D1BB9"/>
    <w:rsid w:val="003D3EAA"/>
    <w:rsid w:val="003D5700"/>
    <w:rsid w:val="003D7954"/>
    <w:rsid w:val="003E1D70"/>
    <w:rsid w:val="003E36E5"/>
    <w:rsid w:val="003E4C3C"/>
    <w:rsid w:val="003E5B70"/>
    <w:rsid w:val="003F0BB2"/>
    <w:rsid w:val="003F1EB0"/>
    <w:rsid w:val="003F371E"/>
    <w:rsid w:val="003F3723"/>
    <w:rsid w:val="003F5040"/>
    <w:rsid w:val="003F5A9B"/>
    <w:rsid w:val="003F672A"/>
    <w:rsid w:val="003F75C7"/>
    <w:rsid w:val="003F7E28"/>
    <w:rsid w:val="004003DD"/>
    <w:rsid w:val="004017C7"/>
    <w:rsid w:val="00403CB6"/>
    <w:rsid w:val="004052E1"/>
    <w:rsid w:val="004058CD"/>
    <w:rsid w:val="00413B01"/>
    <w:rsid w:val="004144CA"/>
    <w:rsid w:val="00420E67"/>
    <w:rsid w:val="004219FB"/>
    <w:rsid w:val="0042349B"/>
    <w:rsid w:val="00426F1F"/>
    <w:rsid w:val="00431236"/>
    <w:rsid w:val="004316A5"/>
    <w:rsid w:val="00432990"/>
    <w:rsid w:val="00433C07"/>
    <w:rsid w:val="004357FE"/>
    <w:rsid w:val="00435FB4"/>
    <w:rsid w:val="004417A4"/>
    <w:rsid w:val="00443AFE"/>
    <w:rsid w:val="004473D1"/>
    <w:rsid w:val="00450285"/>
    <w:rsid w:val="00450357"/>
    <w:rsid w:val="0045038B"/>
    <w:rsid w:val="00453FA0"/>
    <w:rsid w:val="00454458"/>
    <w:rsid w:val="00455953"/>
    <w:rsid w:val="004610A8"/>
    <w:rsid w:val="00463401"/>
    <w:rsid w:val="00463685"/>
    <w:rsid w:val="00471287"/>
    <w:rsid w:val="00473867"/>
    <w:rsid w:val="004746EB"/>
    <w:rsid w:val="00474E21"/>
    <w:rsid w:val="004761F4"/>
    <w:rsid w:val="004815CF"/>
    <w:rsid w:val="0048501D"/>
    <w:rsid w:val="00490D91"/>
    <w:rsid w:val="0049180E"/>
    <w:rsid w:val="0049505F"/>
    <w:rsid w:val="00495C1B"/>
    <w:rsid w:val="00497916"/>
    <w:rsid w:val="004A02FB"/>
    <w:rsid w:val="004A1E8C"/>
    <w:rsid w:val="004A2736"/>
    <w:rsid w:val="004A3234"/>
    <w:rsid w:val="004A5709"/>
    <w:rsid w:val="004A695C"/>
    <w:rsid w:val="004B0ADC"/>
    <w:rsid w:val="004B525B"/>
    <w:rsid w:val="004B531E"/>
    <w:rsid w:val="004B6265"/>
    <w:rsid w:val="004B7F9A"/>
    <w:rsid w:val="004C04A7"/>
    <w:rsid w:val="004C1E6C"/>
    <w:rsid w:val="004C4006"/>
    <w:rsid w:val="004C4366"/>
    <w:rsid w:val="004C5B0A"/>
    <w:rsid w:val="004C6973"/>
    <w:rsid w:val="004C69D6"/>
    <w:rsid w:val="004C6D41"/>
    <w:rsid w:val="004D0DF9"/>
    <w:rsid w:val="004D2829"/>
    <w:rsid w:val="004D2F41"/>
    <w:rsid w:val="004D4E9E"/>
    <w:rsid w:val="004D5C2E"/>
    <w:rsid w:val="004E2F98"/>
    <w:rsid w:val="004E3C14"/>
    <w:rsid w:val="004E4D62"/>
    <w:rsid w:val="004E5897"/>
    <w:rsid w:val="004E599E"/>
    <w:rsid w:val="004E68F4"/>
    <w:rsid w:val="004E7C06"/>
    <w:rsid w:val="004E7C51"/>
    <w:rsid w:val="004F02F3"/>
    <w:rsid w:val="004F1208"/>
    <w:rsid w:val="004F1334"/>
    <w:rsid w:val="004F2ECA"/>
    <w:rsid w:val="00500053"/>
    <w:rsid w:val="005040B3"/>
    <w:rsid w:val="005041D7"/>
    <w:rsid w:val="00504EAC"/>
    <w:rsid w:val="005053C2"/>
    <w:rsid w:val="00512D1D"/>
    <w:rsid w:val="00514251"/>
    <w:rsid w:val="005163C2"/>
    <w:rsid w:val="00520727"/>
    <w:rsid w:val="00523C18"/>
    <w:rsid w:val="005244F8"/>
    <w:rsid w:val="00524A3E"/>
    <w:rsid w:val="00524AEC"/>
    <w:rsid w:val="00524ECF"/>
    <w:rsid w:val="00535B7E"/>
    <w:rsid w:val="0053606B"/>
    <w:rsid w:val="00536DA5"/>
    <w:rsid w:val="00536F6C"/>
    <w:rsid w:val="005374B2"/>
    <w:rsid w:val="005375D6"/>
    <w:rsid w:val="0054127C"/>
    <w:rsid w:val="0054211F"/>
    <w:rsid w:val="00544054"/>
    <w:rsid w:val="00544569"/>
    <w:rsid w:val="005447AA"/>
    <w:rsid w:val="005475D2"/>
    <w:rsid w:val="00550484"/>
    <w:rsid w:val="00550E7F"/>
    <w:rsid w:val="00552B95"/>
    <w:rsid w:val="00552F5F"/>
    <w:rsid w:val="00554B3A"/>
    <w:rsid w:val="005555E2"/>
    <w:rsid w:val="00555EA4"/>
    <w:rsid w:val="00556E7E"/>
    <w:rsid w:val="005576AC"/>
    <w:rsid w:val="00562467"/>
    <w:rsid w:val="00563CB8"/>
    <w:rsid w:val="00564AB5"/>
    <w:rsid w:val="00567AFA"/>
    <w:rsid w:val="0057164E"/>
    <w:rsid w:val="00574729"/>
    <w:rsid w:val="0057527B"/>
    <w:rsid w:val="0058103C"/>
    <w:rsid w:val="0058105A"/>
    <w:rsid w:val="00581A8C"/>
    <w:rsid w:val="00581BF0"/>
    <w:rsid w:val="00582E75"/>
    <w:rsid w:val="005834F2"/>
    <w:rsid w:val="00591245"/>
    <w:rsid w:val="005964DB"/>
    <w:rsid w:val="00597D48"/>
    <w:rsid w:val="00597D83"/>
    <w:rsid w:val="00597F04"/>
    <w:rsid w:val="005A166D"/>
    <w:rsid w:val="005A3C46"/>
    <w:rsid w:val="005A7E5B"/>
    <w:rsid w:val="005B21F3"/>
    <w:rsid w:val="005B3779"/>
    <w:rsid w:val="005B7554"/>
    <w:rsid w:val="005B7F9D"/>
    <w:rsid w:val="005D0185"/>
    <w:rsid w:val="005D0A50"/>
    <w:rsid w:val="005D13F7"/>
    <w:rsid w:val="005D7064"/>
    <w:rsid w:val="005E31E4"/>
    <w:rsid w:val="005E572C"/>
    <w:rsid w:val="005E5AE7"/>
    <w:rsid w:val="005E6872"/>
    <w:rsid w:val="005F25D5"/>
    <w:rsid w:val="005F690B"/>
    <w:rsid w:val="006007B0"/>
    <w:rsid w:val="0060201A"/>
    <w:rsid w:val="00602A88"/>
    <w:rsid w:val="00602C3D"/>
    <w:rsid w:val="00602F77"/>
    <w:rsid w:val="0060536E"/>
    <w:rsid w:val="00605466"/>
    <w:rsid w:val="00605AC7"/>
    <w:rsid w:val="00605C46"/>
    <w:rsid w:val="006061BE"/>
    <w:rsid w:val="00612006"/>
    <w:rsid w:val="00612A89"/>
    <w:rsid w:val="0061399C"/>
    <w:rsid w:val="00613AE2"/>
    <w:rsid w:val="006143E1"/>
    <w:rsid w:val="006148D3"/>
    <w:rsid w:val="006164E4"/>
    <w:rsid w:val="00616B30"/>
    <w:rsid w:val="00617219"/>
    <w:rsid w:val="006172ED"/>
    <w:rsid w:val="00617941"/>
    <w:rsid w:val="006208ED"/>
    <w:rsid w:val="00621B5A"/>
    <w:rsid w:val="00624D67"/>
    <w:rsid w:val="0062614A"/>
    <w:rsid w:val="00626A2F"/>
    <w:rsid w:val="006270D8"/>
    <w:rsid w:val="006278EA"/>
    <w:rsid w:val="00634276"/>
    <w:rsid w:val="00634D32"/>
    <w:rsid w:val="00635C65"/>
    <w:rsid w:val="00637AEF"/>
    <w:rsid w:val="00641FA0"/>
    <w:rsid w:val="006431B6"/>
    <w:rsid w:val="00643D16"/>
    <w:rsid w:val="00643FB2"/>
    <w:rsid w:val="00645D39"/>
    <w:rsid w:val="00646EC8"/>
    <w:rsid w:val="00650003"/>
    <w:rsid w:val="00650757"/>
    <w:rsid w:val="0065376A"/>
    <w:rsid w:val="00653FCC"/>
    <w:rsid w:val="00654C4A"/>
    <w:rsid w:val="00655B2D"/>
    <w:rsid w:val="006578BE"/>
    <w:rsid w:val="00657B29"/>
    <w:rsid w:val="006612B5"/>
    <w:rsid w:val="00662AD6"/>
    <w:rsid w:val="0066402B"/>
    <w:rsid w:val="006641D2"/>
    <w:rsid w:val="006666FF"/>
    <w:rsid w:val="006716E6"/>
    <w:rsid w:val="0067247C"/>
    <w:rsid w:val="00674883"/>
    <w:rsid w:val="00676380"/>
    <w:rsid w:val="00677814"/>
    <w:rsid w:val="00677F95"/>
    <w:rsid w:val="006813C2"/>
    <w:rsid w:val="00683270"/>
    <w:rsid w:val="0068644E"/>
    <w:rsid w:val="00687091"/>
    <w:rsid w:val="00693F19"/>
    <w:rsid w:val="00694956"/>
    <w:rsid w:val="00695813"/>
    <w:rsid w:val="00697C5B"/>
    <w:rsid w:val="006A1214"/>
    <w:rsid w:val="006A245A"/>
    <w:rsid w:val="006A3F50"/>
    <w:rsid w:val="006A4B41"/>
    <w:rsid w:val="006A53D9"/>
    <w:rsid w:val="006A73E2"/>
    <w:rsid w:val="006B06BB"/>
    <w:rsid w:val="006B1E17"/>
    <w:rsid w:val="006B3249"/>
    <w:rsid w:val="006B32BC"/>
    <w:rsid w:val="006B33B9"/>
    <w:rsid w:val="006B4D2D"/>
    <w:rsid w:val="006B5B67"/>
    <w:rsid w:val="006C1430"/>
    <w:rsid w:val="006C42D4"/>
    <w:rsid w:val="006C4366"/>
    <w:rsid w:val="006C731F"/>
    <w:rsid w:val="006D17CD"/>
    <w:rsid w:val="006D1912"/>
    <w:rsid w:val="006D39EC"/>
    <w:rsid w:val="006D40E5"/>
    <w:rsid w:val="006D4398"/>
    <w:rsid w:val="006D5185"/>
    <w:rsid w:val="006D76B9"/>
    <w:rsid w:val="006E4296"/>
    <w:rsid w:val="006F279C"/>
    <w:rsid w:val="006F280C"/>
    <w:rsid w:val="006F2CE5"/>
    <w:rsid w:val="006F6080"/>
    <w:rsid w:val="006F7755"/>
    <w:rsid w:val="00703A2C"/>
    <w:rsid w:val="00706DA5"/>
    <w:rsid w:val="007074A5"/>
    <w:rsid w:val="007112A2"/>
    <w:rsid w:val="00712883"/>
    <w:rsid w:val="00715070"/>
    <w:rsid w:val="007155CB"/>
    <w:rsid w:val="007207D7"/>
    <w:rsid w:val="007210D3"/>
    <w:rsid w:val="007225C5"/>
    <w:rsid w:val="00726968"/>
    <w:rsid w:val="00727E7B"/>
    <w:rsid w:val="00730A33"/>
    <w:rsid w:val="00734360"/>
    <w:rsid w:val="00735E5E"/>
    <w:rsid w:val="00741405"/>
    <w:rsid w:val="00742CAA"/>
    <w:rsid w:val="0074353A"/>
    <w:rsid w:val="007436A1"/>
    <w:rsid w:val="00743A93"/>
    <w:rsid w:val="007459DA"/>
    <w:rsid w:val="0074612E"/>
    <w:rsid w:val="00746480"/>
    <w:rsid w:val="00753CBD"/>
    <w:rsid w:val="00754082"/>
    <w:rsid w:val="007575E0"/>
    <w:rsid w:val="0076161E"/>
    <w:rsid w:val="00761ACC"/>
    <w:rsid w:val="007640FE"/>
    <w:rsid w:val="00764C1F"/>
    <w:rsid w:val="00765DAE"/>
    <w:rsid w:val="007664A1"/>
    <w:rsid w:val="0076722B"/>
    <w:rsid w:val="007717CC"/>
    <w:rsid w:val="00771B4F"/>
    <w:rsid w:val="007804B4"/>
    <w:rsid w:val="00781D9F"/>
    <w:rsid w:val="00782229"/>
    <w:rsid w:val="00784CEC"/>
    <w:rsid w:val="00785F19"/>
    <w:rsid w:val="00785F65"/>
    <w:rsid w:val="007873BF"/>
    <w:rsid w:val="0079156C"/>
    <w:rsid w:val="00791ED3"/>
    <w:rsid w:val="00792B12"/>
    <w:rsid w:val="0079314E"/>
    <w:rsid w:val="007942FC"/>
    <w:rsid w:val="0079658E"/>
    <w:rsid w:val="007A2C28"/>
    <w:rsid w:val="007A4186"/>
    <w:rsid w:val="007A43EC"/>
    <w:rsid w:val="007A4810"/>
    <w:rsid w:val="007A56DB"/>
    <w:rsid w:val="007A67C9"/>
    <w:rsid w:val="007A77F2"/>
    <w:rsid w:val="007A7DB6"/>
    <w:rsid w:val="007B6FB8"/>
    <w:rsid w:val="007C0048"/>
    <w:rsid w:val="007C01D6"/>
    <w:rsid w:val="007C2BF0"/>
    <w:rsid w:val="007C3591"/>
    <w:rsid w:val="007C4168"/>
    <w:rsid w:val="007C5EEA"/>
    <w:rsid w:val="007C760E"/>
    <w:rsid w:val="007D195E"/>
    <w:rsid w:val="007D23DE"/>
    <w:rsid w:val="007D2C18"/>
    <w:rsid w:val="007D3874"/>
    <w:rsid w:val="007D45A6"/>
    <w:rsid w:val="007D559A"/>
    <w:rsid w:val="007D6A47"/>
    <w:rsid w:val="007D6EB5"/>
    <w:rsid w:val="007D75CB"/>
    <w:rsid w:val="007E0AA3"/>
    <w:rsid w:val="007E1B52"/>
    <w:rsid w:val="007E2376"/>
    <w:rsid w:val="007E2F71"/>
    <w:rsid w:val="007E5D7D"/>
    <w:rsid w:val="007E6312"/>
    <w:rsid w:val="007E6E54"/>
    <w:rsid w:val="007F09D5"/>
    <w:rsid w:val="007F17A3"/>
    <w:rsid w:val="007F1952"/>
    <w:rsid w:val="007F2D14"/>
    <w:rsid w:val="007F3020"/>
    <w:rsid w:val="007F3259"/>
    <w:rsid w:val="007F3672"/>
    <w:rsid w:val="007F39E8"/>
    <w:rsid w:val="007F3BAD"/>
    <w:rsid w:val="007F5938"/>
    <w:rsid w:val="007F73F8"/>
    <w:rsid w:val="007F7B47"/>
    <w:rsid w:val="007F7DDE"/>
    <w:rsid w:val="007F7E6C"/>
    <w:rsid w:val="00800410"/>
    <w:rsid w:val="00805611"/>
    <w:rsid w:val="008065FB"/>
    <w:rsid w:val="00810E72"/>
    <w:rsid w:val="00814DEF"/>
    <w:rsid w:val="00815354"/>
    <w:rsid w:val="008162B2"/>
    <w:rsid w:val="00817931"/>
    <w:rsid w:val="00821257"/>
    <w:rsid w:val="0082531D"/>
    <w:rsid w:val="00830373"/>
    <w:rsid w:val="0083109D"/>
    <w:rsid w:val="00831642"/>
    <w:rsid w:val="00831E70"/>
    <w:rsid w:val="0083517E"/>
    <w:rsid w:val="00836906"/>
    <w:rsid w:val="0084082B"/>
    <w:rsid w:val="00841A1A"/>
    <w:rsid w:val="00847183"/>
    <w:rsid w:val="0085089B"/>
    <w:rsid w:val="00850B1C"/>
    <w:rsid w:val="00851898"/>
    <w:rsid w:val="00851E76"/>
    <w:rsid w:val="008521CB"/>
    <w:rsid w:val="00853F0B"/>
    <w:rsid w:val="00854D46"/>
    <w:rsid w:val="00857919"/>
    <w:rsid w:val="008617AF"/>
    <w:rsid w:val="0086372F"/>
    <w:rsid w:val="00865574"/>
    <w:rsid w:val="00866038"/>
    <w:rsid w:val="00872D51"/>
    <w:rsid w:val="0087427C"/>
    <w:rsid w:val="008742C5"/>
    <w:rsid w:val="00876536"/>
    <w:rsid w:val="00876751"/>
    <w:rsid w:val="00880D07"/>
    <w:rsid w:val="008813CD"/>
    <w:rsid w:val="00881AA6"/>
    <w:rsid w:val="00886E89"/>
    <w:rsid w:val="0089183D"/>
    <w:rsid w:val="00892E7D"/>
    <w:rsid w:val="0089350F"/>
    <w:rsid w:val="00893CE2"/>
    <w:rsid w:val="00893D41"/>
    <w:rsid w:val="0089482B"/>
    <w:rsid w:val="0089519D"/>
    <w:rsid w:val="008955ED"/>
    <w:rsid w:val="00895CAE"/>
    <w:rsid w:val="008960FA"/>
    <w:rsid w:val="008A0BFC"/>
    <w:rsid w:val="008A2857"/>
    <w:rsid w:val="008A7FCC"/>
    <w:rsid w:val="008B0019"/>
    <w:rsid w:val="008B074B"/>
    <w:rsid w:val="008B3917"/>
    <w:rsid w:val="008B48F8"/>
    <w:rsid w:val="008C0F5B"/>
    <w:rsid w:val="008C202D"/>
    <w:rsid w:val="008C2814"/>
    <w:rsid w:val="008C306F"/>
    <w:rsid w:val="008C376E"/>
    <w:rsid w:val="008C50B2"/>
    <w:rsid w:val="008C6333"/>
    <w:rsid w:val="008C651F"/>
    <w:rsid w:val="008D2FFA"/>
    <w:rsid w:val="008D3803"/>
    <w:rsid w:val="008D4403"/>
    <w:rsid w:val="008D4FD7"/>
    <w:rsid w:val="008D79BC"/>
    <w:rsid w:val="008E0AA1"/>
    <w:rsid w:val="008E1DF3"/>
    <w:rsid w:val="008E2B92"/>
    <w:rsid w:val="008E55CE"/>
    <w:rsid w:val="008E5B0A"/>
    <w:rsid w:val="008E651C"/>
    <w:rsid w:val="008E6564"/>
    <w:rsid w:val="008E6756"/>
    <w:rsid w:val="008E6D96"/>
    <w:rsid w:val="008E70C0"/>
    <w:rsid w:val="008F189D"/>
    <w:rsid w:val="008F37DC"/>
    <w:rsid w:val="008F4F5F"/>
    <w:rsid w:val="008F598D"/>
    <w:rsid w:val="008F63A5"/>
    <w:rsid w:val="008F69B9"/>
    <w:rsid w:val="008F74A5"/>
    <w:rsid w:val="00902FE1"/>
    <w:rsid w:val="009039A4"/>
    <w:rsid w:val="00907B15"/>
    <w:rsid w:val="00907E3B"/>
    <w:rsid w:val="0091110A"/>
    <w:rsid w:val="009114A2"/>
    <w:rsid w:val="00913932"/>
    <w:rsid w:val="00917486"/>
    <w:rsid w:val="00917800"/>
    <w:rsid w:val="00920973"/>
    <w:rsid w:val="00920DB7"/>
    <w:rsid w:val="00921C2A"/>
    <w:rsid w:val="00922162"/>
    <w:rsid w:val="009257F1"/>
    <w:rsid w:val="00933589"/>
    <w:rsid w:val="00933BA3"/>
    <w:rsid w:val="00934534"/>
    <w:rsid w:val="00936317"/>
    <w:rsid w:val="00940489"/>
    <w:rsid w:val="00940AF6"/>
    <w:rsid w:val="00940BE7"/>
    <w:rsid w:val="00941582"/>
    <w:rsid w:val="00941F19"/>
    <w:rsid w:val="0094243B"/>
    <w:rsid w:val="009446F0"/>
    <w:rsid w:val="009522E6"/>
    <w:rsid w:val="00952B09"/>
    <w:rsid w:val="009544F8"/>
    <w:rsid w:val="009553C0"/>
    <w:rsid w:val="00960097"/>
    <w:rsid w:val="009616B7"/>
    <w:rsid w:val="009626C1"/>
    <w:rsid w:val="0096283D"/>
    <w:rsid w:val="009664EE"/>
    <w:rsid w:val="00966842"/>
    <w:rsid w:val="009701C5"/>
    <w:rsid w:val="00975892"/>
    <w:rsid w:val="009769AE"/>
    <w:rsid w:val="0098147D"/>
    <w:rsid w:val="00984BF8"/>
    <w:rsid w:val="009863EC"/>
    <w:rsid w:val="00987DC4"/>
    <w:rsid w:val="00990F23"/>
    <w:rsid w:val="00991F10"/>
    <w:rsid w:val="0099235F"/>
    <w:rsid w:val="009927D4"/>
    <w:rsid w:val="009933B8"/>
    <w:rsid w:val="00993A14"/>
    <w:rsid w:val="00993D70"/>
    <w:rsid w:val="009A008B"/>
    <w:rsid w:val="009A2562"/>
    <w:rsid w:val="009A2965"/>
    <w:rsid w:val="009A3B56"/>
    <w:rsid w:val="009A7D59"/>
    <w:rsid w:val="009B3A18"/>
    <w:rsid w:val="009B7A98"/>
    <w:rsid w:val="009C071A"/>
    <w:rsid w:val="009C4716"/>
    <w:rsid w:val="009C59C6"/>
    <w:rsid w:val="009D069F"/>
    <w:rsid w:val="009D1911"/>
    <w:rsid w:val="009D2002"/>
    <w:rsid w:val="009E01F1"/>
    <w:rsid w:val="009E02AE"/>
    <w:rsid w:val="009E0382"/>
    <w:rsid w:val="009E0E57"/>
    <w:rsid w:val="009E11C5"/>
    <w:rsid w:val="009E46EF"/>
    <w:rsid w:val="009E6112"/>
    <w:rsid w:val="009E66D4"/>
    <w:rsid w:val="009F2C23"/>
    <w:rsid w:val="009F48D4"/>
    <w:rsid w:val="009F4C48"/>
    <w:rsid w:val="009F631C"/>
    <w:rsid w:val="009F661E"/>
    <w:rsid w:val="00A003F2"/>
    <w:rsid w:val="00A00C5A"/>
    <w:rsid w:val="00A03A43"/>
    <w:rsid w:val="00A05622"/>
    <w:rsid w:val="00A05A0F"/>
    <w:rsid w:val="00A06C55"/>
    <w:rsid w:val="00A127D9"/>
    <w:rsid w:val="00A12D0A"/>
    <w:rsid w:val="00A220A0"/>
    <w:rsid w:val="00A2231E"/>
    <w:rsid w:val="00A2331F"/>
    <w:rsid w:val="00A25531"/>
    <w:rsid w:val="00A30009"/>
    <w:rsid w:val="00A330DA"/>
    <w:rsid w:val="00A36E08"/>
    <w:rsid w:val="00A375A3"/>
    <w:rsid w:val="00A40A51"/>
    <w:rsid w:val="00A40D82"/>
    <w:rsid w:val="00A424D9"/>
    <w:rsid w:val="00A4324A"/>
    <w:rsid w:val="00A436F2"/>
    <w:rsid w:val="00A44046"/>
    <w:rsid w:val="00A4478C"/>
    <w:rsid w:val="00A46986"/>
    <w:rsid w:val="00A52253"/>
    <w:rsid w:val="00A523D8"/>
    <w:rsid w:val="00A52F4C"/>
    <w:rsid w:val="00A546A8"/>
    <w:rsid w:val="00A55229"/>
    <w:rsid w:val="00A5525F"/>
    <w:rsid w:val="00A56534"/>
    <w:rsid w:val="00A60FAE"/>
    <w:rsid w:val="00A636A2"/>
    <w:rsid w:val="00A64C04"/>
    <w:rsid w:val="00A6529B"/>
    <w:rsid w:val="00A6654A"/>
    <w:rsid w:val="00A71BD0"/>
    <w:rsid w:val="00A75472"/>
    <w:rsid w:val="00A75537"/>
    <w:rsid w:val="00A76D4C"/>
    <w:rsid w:val="00A76E9B"/>
    <w:rsid w:val="00A77CCC"/>
    <w:rsid w:val="00A80B6F"/>
    <w:rsid w:val="00A80C37"/>
    <w:rsid w:val="00A82DD2"/>
    <w:rsid w:val="00A84C62"/>
    <w:rsid w:val="00A84FC5"/>
    <w:rsid w:val="00A859DD"/>
    <w:rsid w:val="00A93130"/>
    <w:rsid w:val="00A96670"/>
    <w:rsid w:val="00A97E10"/>
    <w:rsid w:val="00AA02AA"/>
    <w:rsid w:val="00AA1342"/>
    <w:rsid w:val="00AA6C50"/>
    <w:rsid w:val="00AB6F03"/>
    <w:rsid w:val="00AC0663"/>
    <w:rsid w:val="00AC06DF"/>
    <w:rsid w:val="00AC099B"/>
    <w:rsid w:val="00AC0C21"/>
    <w:rsid w:val="00AC0D29"/>
    <w:rsid w:val="00AC2E9B"/>
    <w:rsid w:val="00AC3CE0"/>
    <w:rsid w:val="00AC4584"/>
    <w:rsid w:val="00AC6FFD"/>
    <w:rsid w:val="00AD164E"/>
    <w:rsid w:val="00AD2794"/>
    <w:rsid w:val="00AD2CC5"/>
    <w:rsid w:val="00AD38F7"/>
    <w:rsid w:val="00AD4687"/>
    <w:rsid w:val="00AD564D"/>
    <w:rsid w:val="00AD61A4"/>
    <w:rsid w:val="00AE0A83"/>
    <w:rsid w:val="00AE1B77"/>
    <w:rsid w:val="00AE2D2D"/>
    <w:rsid w:val="00AE4A29"/>
    <w:rsid w:val="00AE5892"/>
    <w:rsid w:val="00AE70D6"/>
    <w:rsid w:val="00AF05B5"/>
    <w:rsid w:val="00AF29F5"/>
    <w:rsid w:val="00AF3AFF"/>
    <w:rsid w:val="00AF5E42"/>
    <w:rsid w:val="00AF700F"/>
    <w:rsid w:val="00AF792B"/>
    <w:rsid w:val="00AF7E92"/>
    <w:rsid w:val="00AF7F82"/>
    <w:rsid w:val="00B0373A"/>
    <w:rsid w:val="00B0413A"/>
    <w:rsid w:val="00B0465D"/>
    <w:rsid w:val="00B0468C"/>
    <w:rsid w:val="00B052FD"/>
    <w:rsid w:val="00B05BA9"/>
    <w:rsid w:val="00B10315"/>
    <w:rsid w:val="00B124D2"/>
    <w:rsid w:val="00B13692"/>
    <w:rsid w:val="00B144CB"/>
    <w:rsid w:val="00B14A96"/>
    <w:rsid w:val="00B14C01"/>
    <w:rsid w:val="00B17AFF"/>
    <w:rsid w:val="00B20C4B"/>
    <w:rsid w:val="00B20D9B"/>
    <w:rsid w:val="00B21532"/>
    <w:rsid w:val="00B21A74"/>
    <w:rsid w:val="00B230AC"/>
    <w:rsid w:val="00B23244"/>
    <w:rsid w:val="00B242FD"/>
    <w:rsid w:val="00B244D8"/>
    <w:rsid w:val="00B24624"/>
    <w:rsid w:val="00B24746"/>
    <w:rsid w:val="00B25A89"/>
    <w:rsid w:val="00B260E0"/>
    <w:rsid w:val="00B2791D"/>
    <w:rsid w:val="00B30B21"/>
    <w:rsid w:val="00B3357A"/>
    <w:rsid w:val="00B33EF7"/>
    <w:rsid w:val="00B34F28"/>
    <w:rsid w:val="00B350AB"/>
    <w:rsid w:val="00B37FD2"/>
    <w:rsid w:val="00B4142A"/>
    <w:rsid w:val="00B41827"/>
    <w:rsid w:val="00B42237"/>
    <w:rsid w:val="00B42894"/>
    <w:rsid w:val="00B4339E"/>
    <w:rsid w:val="00B43ED2"/>
    <w:rsid w:val="00B477A2"/>
    <w:rsid w:val="00B52DB4"/>
    <w:rsid w:val="00B5421F"/>
    <w:rsid w:val="00B5540E"/>
    <w:rsid w:val="00B56091"/>
    <w:rsid w:val="00B60955"/>
    <w:rsid w:val="00B6128E"/>
    <w:rsid w:val="00B62734"/>
    <w:rsid w:val="00B63B42"/>
    <w:rsid w:val="00B645D1"/>
    <w:rsid w:val="00B66ABD"/>
    <w:rsid w:val="00B704C1"/>
    <w:rsid w:val="00B7288A"/>
    <w:rsid w:val="00B75E29"/>
    <w:rsid w:val="00B856B2"/>
    <w:rsid w:val="00B87886"/>
    <w:rsid w:val="00B90FE1"/>
    <w:rsid w:val="00B949C6"/>
    <w:rsid w:val="00B95655"/>
    <w:rsid w:val="00B977EB"/>
    <w:rsid w:val="00B97BF1"/>
    <w:rsid w:val="00BA1625"/>
    <w:rsid w:val="00BA46AE"/>
    <w:rsid w:val="00BA582F"/>
    <w:rsid w:val="00BA70C4"/>
    <w:rsid w:val="00BA7BB2"/>
    <w:rsid w:val="00BB528E"/>
    <w:rsid w:val="00BB7D35"/>
    <w:rsid w:val="00BC1AE4"/>
    <w:rsid w:val="00BC1B37"/>
    <w:rsid w:val="00BC258F"/>
    <w:rsid w:val="00BC2BF1"/>
    <w:rsid w:val="00BC66C8"/>
    <w:rsid w:val="00BC7A06"/>
    <w:rsid w:val="00BD0E61"/>
    <w:rsid w:val="00BD2419"/>
    <w:rsid w:val="00BD34FD"/>
    <w:rsid w:val="00BD37D5"/>
    <w:rsid w:val="00BD3900"/>
    <w:rsid w:val="00BD419D"/>
    <w:rsid w:val="00BE5041"/>
    <w:rsid w:val="00BE556D"/>
    <w:rsid w:val="00BF1656"/>
    <w:rsid w:val="00BF1A14"/>
    <w:rsid w:val="00BF1AA5"/>
    <w:rsid w:val="00BF25BE"/>
    <w:rsid w:val="00BF299A"/>
    <w:rsid w:val="00BF3CB2"/>
    <w:rsid w:val="00BF42BD"/>
    <w:rsid w:val="00BF5941"/>
    <w:rsid w:val="00C00B31"/>
    <w:rsid w:val="00C027E4"/>
    <w:rsid w:val="00C031DC"/>
    <w:rsid w:val="00C0396B"/>
    <w:rsid w:val="00C046F6"/>
    <w:rsid w:val="00C04B80"/>
    <w:rsid w:val="00C0631A"/>
    <w:rsid w:val="00C066A9"/>
    <w:rsid w:val="00C0787F"/>
    <w:rsid w:val="00C07911"/>
    <w:rsid w:val="00C07B55"/>
    <w:rsid w:val="00C07F8F"/>
    <w:rsid w:val="00C11243"/>
    <w:rsid w:val="00C12A9B"/>
    <w:rsid w:val="00C12F81"/>
    <w:rsid w:val="00C12F8A"/>
    <w:rsid w:val="00C130DE"/>
    <w:rsid w:val="00C173B7"/>
    <w:rsid w:val="00C17466"/>
    <w:rsid w:val="00C174E9"/>
    <w:rsid w:val="00C255CD"/>
    <w:rsid w:val="00C25962"/>
    <w:rsid w:val="00C279C0"/>
    <w:rsid w:val="00C3193A"/>
    <w:rsid w:val="00C3305A"/>
    <w:rsid w:val="00C34304"/>
    <w:rsid w:val="00C34B61"/>
    <w:rsid w:val="00C41151"/>
    <w:rsid w:val="00C42591"/>
    <w:rsid w:val="00C43DB5"/>
    <w:rsid w:val="00C447EF"/>
    <w:rsid w:val="00C467C9"/>
    <w:rsid w:val="00C46D38"/>
    <w:rsid w:val="00C50854"/>
    <w:rsid w:val="00C5186F"/>
    <w:rsid w:val="00C51C21"/>
    <w:rsid w:val="00C52F10"/>
    <w:rsid w:val="00C530A2"/>
    <w:rsid w:val="00C532BF"/>
    <w:rsid w:val="00C53365"/>
    <w:rsid w:val="00C534DE"/>
    <w:rsid w:val="00C53B2B"/>
    <w:rsid w:val="00C54A91"/>
    <w:rsid w:val="00C55A76"/>
    <w:rsid w:val="00C61335"/>
    <w:rsid w:val="00C61B28"/>
    <w:rsid w:val="00C62114"/>
    <w:rsid w:val="00C6376E"/>
    <w:rsid w:val="00C63FEC"/>
    <w:rsid w:val="00C67D81"/>
    <w:rsid w:val="00C7084D"/>
    <w:rsid w:val="00C70E65"/>
    <w:rsid w:val="00C70FEB"/>
    <w:rsid w:val="00C710AF"/>
    <w:rsid w:val="00C72FD5"/>
    <w:rsid w:val="00C761C1"/>
    <w:rsid w:val="00C812B7"/>
    <w:rsid w:val="00C82665"/>
    <w:rsid w:val="00C82E28"/>
    <w:rsid w:val="00C83F93"/>
    <w:rsid w:val="00C8469E"/>
    <w:rsid w:val="00C84FDE"/>
    <w:rsid w:val="00C8670E"/>
    <w:rsid w:val="00C86799"/>
    <w:rsid w:val="00C87BDE"/>
    <w:rsid w:val="00C9111E"/>
    <w:rsid w:val="00C921C2"/>
    <w:rsid w:val="00C950B6"/>
    <w:rsid w:val="00C9570C"/>
    <w:rsid w:val="00C958FF"/>
    <w:rsid w:val="00C967B5"/>
    <w:rsid w:val="00C975AA"/>
    <w:rsid w:val="00CA1EF4"/>
    <w:rsid w:val="00CA365C"/>
    <w:rsid w:val="00CA4EC5"/>
    <w:rsid w:val="00CA52B6"/>
    <w:rsid w:val="00CA68D8"/>
    <w:rsid w:val="00CA6AD0"/>
    <w:rsid w:val="00CA6AD3"/>
    <w:rsid w:val="00CB07FD"/>
    <w:rsid w:val="00CB2874"/>
    <w:rsid w:val="00CB2DFE"/>
    <w:rsid w:val="00CB3775"/>
    <w:rsid w:val="00CB4BAA"/>
    <w:rsid w:val="00CB4EF5"/>
    <w:rsid w:val="00CB5615"/>
    <w:rsid w:val="00CB59A0"/>
    <w:rsid w:val="00CB5F27"/>
    <w:rsid w:val="00CC1173"/>
    <w:rsid w:val="00CC2A21"/>
    <w:rsid w:val="00CC2E5E"/>
    <w:rsid w:val="00CC5AC1"/>
    <w:rsid w:val="00CC6582"/>
    <w:rsid w:val="00CD0221"/>
    <w:rsid w:val="00CD1EA4"/>
    <w:rsid w:val="00CD2F35"/>
    <w:rsid w:val="00CD3F41"/>
    <w:rsid w:val="00CD655E"/>
    <w:rsid w:val="00CD7A50"/>
    <w:rsid w:val="00CD7CEB"/>
    <w:rsid w:val="00CE13D2"/>
    <w:rsid w:val="00CE6245"/>
    <w:rsid w:val="00CE71A4"/>
    <w:rsid w:val="00CF0511"/>
    <w:rsid w:val="00CF1CDA"/>
    <w:rsid w:val="00CF3B2A"/>
    <w:rsid w:val="00CF4A35"/>
    <w:rsid w:val="00CF6081"/>
    <w:rsid w:val="00CF7A98"/>
    <w:rsid w:val="00CF7E03"/>
    <w:rsid w:val="00D04B3B"/>
    <w:rsid w:val="00D11EAC"/>
    <w:rsid w:val="00D12B80"/>
    <w:rsid w:val="00D13F09"/>
    <w:rsid w:val="00D16A40"/>
    <w:rsid w:val="00D200F1"/>
    <w:rsid w:val="00D224CB"/>
    <w:rsid w:val="00D22D27"/>
    <w:rsid w:val="00D23214"/>
    <w:rsid w:val="00D23ECB"/>
    <w:rsid w:val="00D2446F"/>
    <w:rsid w:val="00D25F89"/>
    <w:rsid w:val="00D32448"/>
    <w:rsid w:val="00D32B2D"/>
    <w:rsid w:val="00D32BC7"/>
    <w:rsid w:val="00D352C9"/>
    <w:rsid w:val="00D37F39"/>
    <w:rsid w:val="00D4126F"/>
    <w:rsid w:val="00D4137D"/>
    <w:rsid w:val="00D440B9"/>
    <w:rsid w:val="00D44D03"/>
    <w:rsid w:val="00D476D1"/>
    <w:rsid w:val="00D50E7E"/>
    <w:rsid w:val="00D5192A"/>
    <w:rsid w:val="00D52B3F"/>
    <w:rsid w:val="00D53AF9"/>
    <w:rsid w:val="00D53F3D"/>
    <w:rsid w:val="00D553A6"/>
    <w:rsid w:val="00D57B21"/>
    <w:rsid w:val="00D57DD0"/>
    <w:rsid w:val="00D609C3"/>
    <w:rsid w:val="00D60FFC"/>
    <w:rsid w:val="00D632B8"/>
    <w:rsid w:val="00D637FE"/>
    <w:rsid w:val="00D666B4"/>
    <w:rsid w:val="00D669AA"/>
    <w:rsid w:val="00D679E3"/>
    <w:rsid w:val="00D67D65"/>
    <w:rsid w:val="00D70520"/>
    <w:rsid w:val="00D70A98"/>
    <w:rsid w:val="00D713B2"/>
    <w:rsid w:val="00D71446"/>
    <w:rsid w:val="00D71500"/>
    <w:rsid w:val="00D73987"/>
    <w:rsid w:val="00D73A0D"/>
    <w:rsid w:val="00D73AA6"/>
    <w:rsid w:val="00D74944"/>
    <w:rsid w:val="00D767B8"/>
    <w:rsid w:val="00D773C8"/>
    <w:rsid w:val="00D77A08"/>
    <w:rsid w:val="00D817F4"/>
    <w:rsid w:val="00D81EFE"/>
    <w:rsid w:val="00D82368"/>
    <w:rsid w:val="00D826E8"/>
    <w:rsid w:val="00D84611"/>
    <w:rsid w:val="00D902F4"/>
    <w:rsid w:val="00D90C87"/>
    <w:rsid w:val="00D917DF"/>
    <w:rsid w:val="00D924DD"/>
    <w:rsid w:val="00D92CF6"/>
    <w:rsid w:val="00D92D45"/>
    <w:rsid w:val="00D9546D"/>
    <w:rsid w:val="00D95735"/>
    <w:rsid w:val="00DA29EF"/>
    <w:rsid w:val="00DA5713"/>
    <w:rsid w:val="00DB072F"/>
    <w:rsid w:val="00DB154C"/>
    <w:rsid w:val="00DB21D4"/>
    <w:rsid w:val="00DB3851"/>
    <w:rsid w:val="00DB40B2"/>
    <w:rsid w:val="00DB45EA"/>
    <w:rsid w:val="00DB4880"/>
    <w:rsid w:val="00DB576E"/>
    <w:rsid w:val="00DB750F"/>
    <w:rsid w:val="00DC2624"/>
    <w:rsid w:val="00DC6210"/>
    <w:rsid w:val="00DC63DF"/>
    <w:rsid w:val="00DD2141"/>
    <w:rsid w:val="00DD348A"/>
    <w:rsid w:val="00DD35FC"/>
    <w:rsid w:val="00DD71D5"/>
    <w:rsid w:val="00DE2DD7"/>
    <w:rsid w:val="00DE374C"/>
    <w:rsid w:val="00DE3AD4"/>
    <w:rsid w:val="00DE3FDA"/>
    <w:rsid w:val="00DE58A5"/>
    <w:rsid w:val="00DE6A61"/>
    <w:rsid w:val="00DF0DB0"/>
    <w:rsid w:val="00DF1743"/>
    <w:rsid w:val="00DF3C1A"/>
    <w:rsid w:val="00DF499A"/>
    <w:rsid w:val="00DF651E"/>
    <w:rsid w:val="00DF6CC6"/>
    <w:rsid w:val="00DF7AD2"/>
    <w:rsid w:val="00E0009F"/>
    <w:rsid w:val="00E03129"/>
    <w:rsid w:val="00E10BA6"/>
    <w:rsid w:val="00E10E84"/>
    <w:rsid w:val="00E1167C"/>
    <w:rsid w:val="00E14464"/>
    <w:rsid w:val="00E15509"/>
    <w:rsid w:val="00E20581"/>
    <w:rsid w:val="00E23876"/>
    <w:rsid w:val="00E249CC"/>
    <w:rsid w:val="00E263EC"/>
    <w:rsid w:val="00E26770"/>
    <w:rsid w:val="00E30CFD"/>
    <w:rsid w:val="00E31326"/>
    <w:rsid w:val="00E32300"/>
    <w:rsid w:val="00E3280D"/>
    <w:rsid w:val="00E332E7"/>
    <w:rsid w:val="00E338F1"/>
    <w:rsid w:val="00E34905"/>
    <w:rsid w:val="00E35332"/>
    <w:rsid w:val="00E3668F"/>
    <w:rsid w:val="00E368F2"/>
    <w:rsid w:val="00E401B2"/>
    <w:rsid w:val="00E454A1"/>
    <w:rsid w:val="00E46EDE"/>
    <w:rsid w:val="00E46EF1"/>
    <w:rsid w:val="00E50043"/>
    <w:rsid w:val="00E50821"/>
    <w:rsid w:val="00E512F3"/>
    <w:rsid w:val="00E513C9"/>
    <w:rsid w:val="00E51860"/>
    <w:rsid w:val="00E54893"/>
    <w:rsid w:val="00E638EB"/>
    <w:rsid w:val="00E64632"/>
    <w:rsid w:val="00E64C33"/>
    <w:rsid w:val="00E65C86"/>
    <w:rsid w:val="00E662E4"/>
    <w:rsid w:val="00E70169"/>
    <w:rsid w:val="00E7162D"/>
    <w:rsid w:val="00E724AD"/>
    <w:rsid w:val="00E72DED"/>
    <w:rsid w:val="00E76795"/>
    <w:rsid w:val="00E76C8E"/>
    <w:rsid w:val="00E80834"/>
    <w:rsid w:val="00E80910"/>
    <w:rsid w:val="00E855E1"/>
    <w:rsid w:val="00E862B8"/>
    <w:rsid w:val="00E86BD8"/>
    <w:rsid w:val="00E921A8"/>
    <w:rsid w:val="00E931A5"/>
    <w:rsid w:val="00E95199"/>
    <w:rsid w:val="00E96A63"/>
    <w:rsid w:val="00E96B9D"/>
    <w:rsid w:val="00E96D48"/>
    <w:rsid w:val="00E97061"/>
    <w:rsid w:val="00EA2540"/>
    <w:rsid w:val="00EA34DC"/>
    <w:rsid w:val="00EA3C38"/>
    <w:rsid w:val="00EA4522"/>
    <w:rsid w:val="00EA5438"/>
    <w:rsid w:val="00EB0EED"/>
    <w:rsid w:val="00EB116B"/>
    <w:rsid w:val="00EB17C1"/>
    <w:rsid w:val="00EB337A"/>
    <w:rsid w:val="00EB553D"/>
    <w:rsid w:val="00EB6102"/>
    <w:rsid w:val="00EB6315"/>
    <w:rsid w:val="00EB6387"/>
    <w:rsid w:val="00EC039E"/>
    <w:rsid w:val="00EC0A31"/>
    <w:rsid w:val="00EC135F"/>
    <w:rsid w:val="00EC16BE"/>
    <w:rsid w:val="00EC2ECE"/>
    <w:rsid w:val="00EC57ED"/>
    <w:rsid w:val="00ED172B"/>
    <w:rsid w:val="00ED2B60"/>
    <w:rsid w:val="00ED552F"/>
    <w:rsid w:val="00ED57F3"/>
    <w:rsid w:val="00ED661D"/>
    <w:rsid w:val="00EE1F06"/>
    <w:rsid w:val="00EE1F09"/>
    <w:rsid w:val="00EE736F"/>
    <w:rsid w:val="00EF0185"/>
    <w:rsid w:val="00EF0911"/>
    <w:rsid w:val="00EF09AF"/>
    <w:rsid w:val="00EF0E7E"/>
    <w:rsid w:val="00EF1A8F"/>
    <w:rsid w:val="00EF1E75"/>
    <w:rsid w:val="00EF1FC1"/>
    <w:rsid w:val="00EF3659"/>
    <w:rsid w:val="00EF3A78"/>
    <w:rsid w:val="00F01291"/>
    <w:rsid w:val="00F015C6"/>
    <w:rsid w:val="00F0328D"/>
    <w:rsid w:val="00F03DD3"/>
    <w:rsid w:val="00F0664E"/>
    <w:rsid w:val="00F10F55"/>
    <w:rsid w:val="00F11FC2"/>
    <w:rsid w:val="00F124BF"/>
    <w:rsid w:val="00F125DE"/>
    <w:rsid w:val="00F15A71"/>
    <w:rsid w:val="00F17869"/>
    <w:rsid w:val="00F21EEC"/>
    <w:rsid w:val="00F22664"/>
    <w:rsid w:val="00F236BF"/>
    <w:rsid w:val="00F2385C"/>
    <w:rsid w:val="00F23CE4"/>
    <w:rsid w:val="00F243DD"/>
    <w:rsid w:val="00F2545D"/>
    <w:rsid w:val="00F25903"/>
    <w:rsid w:val="00F25F18"/>
    <w:rsid w:val="00F26ABC"/>
    <w:rsid w:val="00F26D91"/>
    <w:rsid w:val="00F26F73"/>
    <w:rsid w:val="00F326BE"/>
    <w:rsid w:val="00F33F94"/>
    <w:rsid w:val="00F348A6"/>
    <w:rsid w:val="00F41F12"/>
    <w:rsid w:val="00F42681"/>
    <w:rsid w:val="00F43702"/>
    <w:rsid w:val="00F43AB4"/>
    <w:rsid w:val="00F440EA"/>
    <w:rsid w:val="00F46C80"/>
    <w:rsid w:val="00F50BF5"/>
    <w:rsid w:val="00F51974"/>
    <w:rsid w:val="00F52E56"/>
    <w:rsid w:val="00F53BE5"/>
    <w:rsid w:val="00F53D60"/>
    <w:rsid w:val="00F53D7C"/>
    <w:rsid w:val="00F54990"/>
    <w:rsid w:val="00F55B2B"/>
    <w:rsid w:val="00F5758E"/>
    <w:rsid w:val="00F61A3F"/>
    <w:rsid w:val="00F65414"/>
    <w:rsid w:val="00F655C1"/>
    <w:rsid w:val="00F65685"/>
    <w:rsid w:val="00F66C35"/>
    <w:rsid w:val="00F67109"/>
    <w:rsid w:val="00F77033"/>
    <w:rsid w:val="00F7762C"/>
    <w:rsid w:val="00F77A33"/>
    <w:rsid w:val="00F816A0"/>
    <w:rsid w:val="00F82163"/>
    <w:rsid w:val="00F836E1"/>
    <w:rsid w:val="00F86F01"/>
    <w:rsid w:val="00F87188"/>
    <w:rsid w:val="00F87223"/>
    <w:rsid w:val="00F9097C"/>
    <w:rsid w:val="00F931B6"/>
    <w:rsid w:val="00F94651"/>
    <w:rsid w:val="00FA07C1"/>
    <w:rsid w:val="00FA21C0"/>
    <w:rsid w:val="00FA33E2"/>
    <w:rsid w:val="00FA4AEB"/>
    <w:rsid w:val="00FB15E7"/>
    <w:rsid w:val="00FB16AF"/>
    <w:rsid w:val="00FB20F5"/>
    <w:rsid w:val="00FB288B"/>
    <w:rsid w:val="00FB2DBF"/>
    <w:rsid w:val="00FB397F"/>
    <w:rsid w:val="00FB6C0A"/>
    <w:rsid w:val="00FB7A60"/>
    <w:rsid w:val="00FC0069"/>
    <w:rsid w:val="00FC2478"/>
    <w:rsid w:val="00FC3FC8"/>
    <w:rsid w:val="00FC4C99"/>
    <w:rsid w:val="00FC4EE1"/>
    <w:rsid w:val="00FC57D9"/>
    <w:rsid w:val="00FC61F5"/>
    <w:rsid w:val="00FD118C"/>
    <w:rsid w:val="00FD34D2"/>
    <w:rsid w:val="00FD3D37"/>
    <w:rsid w:val="00FD4347"/>
    <w:rsid w:val="00FD69EA"/>
    <w:rsid w:val="00FE0BDB"/>
    <w:rsid w:val="00FE0F59"/>
    <w:rsid w:val="00FE1BA6"/>
    <w:rsid w:val="00FE2EED"/>
    <w:rsid w:val="00FE3931"/>
    <w:rsid w:val="00FE421D"/>
    <w:rsid w:val="00FF1A74"/>
    <w:rsid w:val="00FF2877"/>
    <w:rsid w:val="00FF2B00"/>
    <w:rsid w:val="00FF3FAA"/>
    <w:rsid w:val="00FF5D2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B19D728-96CD-40AF-AB74-AE2EA082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7E"/>
  </w:style>
  <w:style w:type="paragraph" w:styleId="1">
    <w:name w:val="heading 1"/>
    <w:basedOn w:val="a"/>
    <w:next w:val="a"/>
    <w:link w:val="10"/>
    <w:uiPriority w:val="9"/>
    <w:qFormat/>
    <w:rsid w:val="0087427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2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2D14"/>
    <w:rPr>
      <w:color w:val="808080"/>
    </w:rPr>
  </w:style>
  <w:style w:type="paragraph" w:styleId="a5">
    <w:name w:val="header"/>
    <w:basedOn w:val="a"/>
    <w:link w:val="a6"/>
    <w:uiPriority w:val="99"/>
    <w:unhideWhenUsed/>
    <w:rsid w:val="0094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582"/>
  </w:style>
  <w:style w:type="paragraph" w:styleId="a7">
    <w:name w:val="footer"/>
    <w:basedOn w:val="a"/>
    <w:link w:val="a8"/>
    <w:uiPriority w:val="99"/>
    <w:unhideWhenUsed/>
    <w:rsid w:val="0094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582"/>
  </w:style>
  <w:style w:type="character" w:styleId="a9">
    <w:name w:val="annotation reference"/>
    <w:basedOn w:val="a0"/>
    <w:uiPriority w:val="99"/>
    <w:semiHidden/>
    <w:unhideWhenUsed/>
    <w:rsid w:val="009E66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66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66D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66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66D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E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66D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E467A"/>
    <w:pPr>
      <w:ind w:left="720"/>
      <w:contextualSpacing/>
    </w:pPr>
  </w:style>
  <w:style w:type="table" w:customStyle="1" w:styleId="11">
    <w:name w:val="Сетка таблицы1"/>
    <w:basedOn w:val="a1"/>
    <w:uiPriority w:val="39"/>
    <w:rsid w:val="00617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74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4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Revision"/>
    <w:uiPriority w:val="99"/>
    <w:semiHidden/>
    <w:rsid w:val="00874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6369-C5E3-4B35-979A-09DAE2AC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етров Владимир Алексеевич</cp:lastModifiedBy>
  <cp:revision>131</cp:revision>
  <cp:lastPrinted>2016-12-23T05:49:00Z</cp:lastPrinted>
  <dcterms:created xsi:type="dcterms:W3CDTF">2016-12-21T09:49:00Z</dcterms:created>
  <dcterms:modified xsi:type="dcterms:W3CDTF">2021-01-23T12:31:00Z</dcterms:modified>
</cp:coreProperties>
</file>